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B66326">
        <w:rPr>
          <w:b/>
          <w:sz w:val="28"/>
          <w:szCs w:val="28"/>
        </w:rPr>
        <w:t>20</w:t>
      </w:r>
      <w:r w:rsidR="00942608" w:rsidRPr="00BB6971">
        <w:rPr>
          <w:b/>
          <w:sz w:val="28"/>
          <w:szCs w:val="28"/>
        </w:rPr>
        <w:t>.</w:t>
      </w:r>
      <w:r w:rsidR="00B66326">
        <w:rPr>
          <w:b/>
          <w:sz w:val="28"/>
          <w:szCs w:val="28"/>
        </w:rPr>
        <w:t>02</w:t>
      </w:r>
      <w:r w:rsidR="00942608" w:rsidRPr="00BB6971">
        <w:rPr>
          <w:b/>
          <w:sz w:val="28"/>
          <w:szCs w:val="28"/>
        </w:rPr>
        <w:t>.202</w:t>
      </w:r>
      <w:r w:rsidR="002D367D">
        <w:rPr>
          <w:b/>
          <w:sz w:val="28"/>
          <w:szCs w:val="28"/>
        </w:rPr>
        <w:t>3</w:t>
      </w:r>
      <w:r w:rsidRPr="00BB6971">
        <w:rPr>
          <w:b/>
          <w:sz w:val="28"/>
          <w:szCs w:val="28"/>
        </w:rPr>
        <w:t xml:space="preserve">   № </w:t>
      </w:r>
      <w:r w:rsidR="00B66326">
        <w:rPr>
          <w:b/>
          <w:sz w:val="28"/>
          <w:szCs w:val="28"/>
        </w:rPr>
        <w:t>00095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Pr="0089013C">
        <w:rPr>
          <w:sz w:val="28"/>
          <w:szCs w:val="28"/>
        </w:rPr>
        <w:t>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="00942608" w:rsidRPr="00BB6971">
        <w:rPr>
          <w:sz w:val="28"/>
          <w:szCs w:val="28"/>
        </w:rPr>
        <w:t>»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.04</w:t>
      </w:r>
      <w:r w:rsidR="00FA54B3" w:rsidRPr="004913FA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260</w:t>
      </w:r>
      <w:r w:rsidR="00FC6D91">
        <w:rPr>
          <w:sz w:val="28"/>
          <w:szCs w:val="28"/>
        </w:rPr>
        <w:t xml:space="preserve"> </w:t>
      </w:r>
      <w:r w:rsidR="00FA54B3" w:rsidRPr="004913FA">
        <w:rPr>
          <w:sz w:val="28"/>
          <w:szCs w:val="28"/>
        </w:rPr>
        <w:t>следующие изменения:</w:t>
      </w:r>
    </w:p>
    <w:p w:rsidR="00FA54B3" w:rsidRPr="004913FA" w:rsidRDefault="00AA06F5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Pr="004913FA" w:rsidRDefault="00AA06F5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разделе «О</w:t>
      </w:r>
      <w:r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AA06F5" w:rsidRPr="000C49C8" w:rsidTr="00DA14B6">
        <w:trPr>
          <w:trHeight w:val="1408"/>
        </w:trPr>
        <w:tc>
          <w:tcPr>
            <w:tcW w:w="3510" w:type="dxa"/>
          </w:tcPr>
          <w:p w:rsidR="00AA06F5" w:rsidRDefault="00AA06F5" w:rsidP="00DA14B6">
            <w:pPr>
              <w:jc w:val="both"/>
              <w:rPr>
                <w:sz w:val="28"/>
                <w:szCs w:val="28"/>
              </w:rPr>
            </w:pPr>
            <w:r w:rsidRPr="00E501FE">
              <w:rPr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</w:tcPr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1D3DDD">
              <w:rPr>
                <w:sz w:val="28"/>
                <w:szCs w:val="28"/>
              </w:rPr>
              <w:t xml:space="preserve">рограммы составит </w:t>
            </w:r>
            <w:r>
              <w:rPr>
                <w:sz w:val="28"/>
                <w:szCs w:val="28"/>
              </w:rPr>
              <w:t>– 5 700,0 тыс. рублей, в т.ч.</w:t>
            </w:r>
            <w:r w:rsidRPr="001D3DDD">
              <w:rPr>
                <w:sz w:val="28"/>
                <w:szCs w:val="28"/>
              </w:rPr>
              <w:t>:</w:t>
            </w:r>
          </w:p>
          <w:p w:rsidR="00AA06F5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3DDD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1D3DDD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 (далее также</w:t>
            </w:r>
            <w:r>
              <w:rPr>
                <w:sz w:val="28"/>
                <w:szCs w:val="28"/>
              </w:rPr>
              <w:t xml:space="preserve"> </w:t>
            </w:r>
            <w:r w:rsidRPr="001D3DDD">
              <w:rPr>
                <w:sz w:val="28"/>
                <w:szCs w:val="28"/>
              </w:rPr>
              <w:t xml:space="preserve">- районный бюджет)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ов поселений Кардымовского района Смоленской области – 5 700,0 тыс. рублей.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2 600,0 тыс. руб.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AA06F5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- 0</w:t>
            </w:r>
            <w:r w:rsidRPr="001D3DDD">
              <w:rPr>
                <w:sz w:val="28"/>
                <w:szCs w:val="28"/>
              </w:rPr>
              <w:t xml:space="preserve">,0 тыс. </w:t>
            </w:r>
            <w:proofErr w:type="spellStart"/>
            <w:r w:rsidRPr="001D3DDD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ов поселений Кардымовского района Смоленской области - 2 600,0 тыс. рублей.</w:t>
            </w:r>
          </w:p>
          <w:p w:rsidR="00AA06F5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100,0 тыс. руб., из них:</w:t>
            </w:r>
          </w:p>
          <w:p w:rsidR="00AA06F5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- 0</w:t>
            </w:r>
            <w:r w:rsidRPr="001D3DDD">
              <w:rPr>
                <w:sz w:val="28"/>
                <w:szCs w:val="28"/>
              </w:rPr>
              <w:t xml:space="preserve">,0 тыс. </w:t>
            </w:r>
            <w:proofErr w:type="spellStart"/>
            <w:r w:rsidRPr="001D3DDD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редства бюджетов поселений Кардымовского района Смоленской области – 3 100,0 тыс. рублей.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6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AA06F5" w:rsidRPr="000C49C8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7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.</w:t>
            </w:r>
          </w:p>
        </w:tc>
      </w:tr>
    </w:tbl>
    <w:p w:rsidR="00A373C5" w:rsidRDefault="00A373C5" w:rsidP="00A373C5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FA54B3" w:rsidRDefault="006511D3" w:rsidP="006511D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 xml:space="preserve">Финансовое обеспечение муниципальной программы </w:t>
      </w:r>
      <w:r w:rsidRPr="00BB6971">
        <w:rPr>
          <w:sz w:val="28"/>
          <w:szCs w:val="28"/>
        </w:rPr>
        <w:t>«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 xml:space="preserve">Комплексное развитие систем коммунальной инфраструктуры в муниципальном образовании «Кардымовский район» </w:t>
      </w:r>
      <w:r w:rsidR="000D3CC9">
        <w:rPr>
          <w:sz w:val="28"/>
          <w:szCs w:val="28"/>
        </w:rPr>
        <w:t>изложить в следующей редакции:</w:t>
      </w:r>
    </w:p>
    <w:p w:rsidR="000D3CC9" w:rsidRPr="004913FA" w:rsidRDefault="000D3CC9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6511D3" w:rsidRPr="00072397" w:rsidTr="00DA14B6">
        <w:tc>
          <w:tcPr>
            <w:tcW w:w="2943" w:type="dxa"/>
            <w:vMerge w:val="restart"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515020">
              <w:rPr>
                <w:sz w:val="24"/>
                <w:szCs w:val="24"/>
              </w:rPr>
              <w:t>.р</w:t>
            </w:r>
            <w:proofErr w:type="gramEnd"/>
            <w:r w:rsidRPr="00515020">
              <w:rPr>
                <w:sz w:val="24"/>
                <w:szCs w:val="24"/>
              </w:rPr>
              <w:t>уб.)</w:t>
            </w:r>
          </w:p>
        </w:tc>
      </w:tr>
      <w:tr w:rsidR="006511D3" w:rsidRPr="00072397" w:rsidTr="00DA14B6">
        <w:tc>
          <w:tcPr>
            <w:tcW w:w="2943" w:type="dxa"/>
            <w:vMerge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2</w:t>
            </w:r>
          </w:p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3</w:t>
            </w:r>
          </w:p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7 год</w:t>
            </w:r>
          </w:p>
        </w:tc>
      </w:tr>
      <w:tr w:rsidR="006511D3" w:rsidRPr="00072397" w:rsidTr="00DA14B6">
        <w:tc>
          <w:tcPr>
            <w:tcW w:w="2943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11D3" w:rsidRPr="00072397" w:rsidTr="00DA14B6">
        <w:tc>
          <w:tcPr>
            <w:tcW w:w="2943" w:type="dxa"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6511D3" w:rsidRPr="00515020" w:rsidRDefault="00583B92" w:rsidP="00DA1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515020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6511D3">
              <w:rPr>
                <w:sz w:val="24"/>
                <w:szCs w:val="24"/>
              </w:rPr>
              <w:t>3 1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  <w:tr w:rsidR="006511D3" w:rsidRPr="006B2D58" w:rsidTr="00DA14B6">
        <w:tc>
          <w:tcPr>
            <w:tcW w:w="2943" w:type="dxa"/>
          </w:tcPr>
          <w:p w:rsidR="006511D3" w:rsidRPr="00515020" w:rsidRDefault="006511D3" w:rsidP="00DA14B6">
            <w:pPr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  <w:tr w:rsidR="006511D3" w:rsidRPr="006B2D58" w:rsidTr="00DA14B6">
        <w:tc>
          <w:tcPr>
            <w:tcW w:w="2943" w:type="dxa"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средства бюджетов поселений Кардымовского района Смоленской области</w:t>
            </w:r>
          </w:p>
        </w:tc>
        <w:tc>
          <w:tcPr>
            <w:tcW w:w="992" w:type="dxa"/>
          </w:tcPr>
          <w:p w:rsidR="006511D3" w:rsidRPr="00515020" w:rsidRDefault="00583B92" w:rsidP="00DA1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515020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6511D3">
              <w:rPr>
                <w:sz w:val="24"/>
                <w:szCs w:val="24"/>
              </w:rPr>
              <w:t>3 1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</w:tbl>
    <w:p w:rsidR="006511D3" w:rsidRDefault="006511D3" w:rsidP="00FA54B3">
      <w:pPr>
        <w:jc w:val="both"/>
        <w:rPr>
          <w:b/>
          <w:sz w:val="28"/>
          <w:szCs w:val="28"/>
        </w:rPr>
      </w:pPr>
    </w:p>
    <w:p w:rsidR="00FA54B3" w:rsidRPr="004913FA" w:rsidRDefault="006511D3" w:rsidP="006511D3">
      <w:pPr>
        <w:ind w:firstLine="709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"/>
        <w:gridCol w:w="236"/>
        <w:gridCol w:w="1909"/>
        <w:gridCol w:w="213"/>
        <w:gridCol w:w="1628"/>
        <w:gridCol w:w="1361"/>
        <w:gridCol w:w="254"/>
        <w:gridCol w:w="736"/>
        <w:gridCol w:w="140"/>
        <w:gridCol w:w="875"/>
        <w:gridCol w:w="694"/>
        <w:gridCol w:w="694"/>
        <w:gridCol w:w="694"/>
        <w:gridCol w:w="696"/>
      </w:tblGrid>
      <w:tr w:rsidR="006511D3" w:rsidRPr="004F2336" w:rsidTr="007F4072">
        <w:tc>
          <w:tcPr>
            <w:tcW w:w="140" w:type="pct"/>
            <w:vMerge w:val="restart"/>
          </w:tcPr>
          <w:p w:rsidR="006511D3" w:rsidRPr="004F2336" w:rsidRDefault="006511D3" w:rsidP="00DA14B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3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2336">
              <w:rPr>
                <w:sz w:val="24"/>
                <w:szCs w:val="24"/>
              </w:rPr>
              <w:t>/</w:t>
            </w:r>
            <w:proofErr w:type="spellStart"/>
            <w:r w:rsidRPr="004F23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9" w:type="pct"/>
            <w:gridSpan w:val="2"/>
            <w:vMerge w:val="restar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3" w:type="pct"/>
            <w:gridSpan w:val="2"/>
            <w:vMerge w:val="restart"/>
          </w:tcPr>
          <w:p w:rsidR="006511D3" w:rsidRPr="004F2336" w:rsidRDefault="006511D3" w:rsidP="006511D3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775" w:type="pct"/>
            <w:gridSpan w:val="2"/>
            <w:vMerge w:val="restart"/>
          </w:tcPr>
          <w:p w:rsidR="006511D3" w:rsidRPr="004F2336" w:rsidRDefault="006511D3" w:rsidP="006511D3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2173" w:type="pct"/>
            <w:gridSpan w:val="7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(тыс. рублей)</w:t>
            </w:r>
          </w:p>
        </w:tc>
      </w:tr>
      <w:tr w:rsidR="007F4072" w:rsidRPr="004F2336" w:rsidTr="007F4072">
        <w:tc>
          <w:tcPr>
            <w:tcW w:w="140" w:type="pct"/>
            <w:vMerge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gridSpan w:val="2"/>
            <w:vMerge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gridSpan w:val="2"/>
            <w:vMerge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vMerge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gridSpan w:val="2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2 год</w:t>
            </w:r>
          </w:p>
        </w:tc>
        <w:tc>
          <w:tcPr>
            <w:tcW w:w="420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3 год</w:t>
            </w:r>
          </w:p>
        </w:tc>
        <w:tc>
          <w:tcPr>
            <w:tcW w:w="333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4 год</w:t>
            </w:r>
          </w:p>
        </w:tc>
        <w:tc>
          <w:tcPr>
            <w:tcW w:w="333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5 год</w:t>
            </w:r>
          </w:p>
        </w:tc>
        <w:tc>
          <w:tcPr>
            <w:tcW w:w="333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6 год</w:t>
            </w:r>
          </w:p>
        </w:tc>
        <w:tc>
          <w:tcPr>
            <w:tcW w:w="334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7 год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jc w:val="center"/>
              <w:rPr>
                <w:b/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ind w:firstLine="709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ind w:firstLine="709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jc w:val="center"/>
              <w:rPr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>3. Комплекс процессных мероприятий «</w:t>
            </w:r>
            <w:r w:rsidRPr="00351F70">
              <w:rPr>
                <w:b/>
                <w:sz w:val="24"/>
                <w:szCs w:val="24"/>
              </w:rPr>
              <w:t>Модернизация и реконструкция систем централизованного теплоснабжения, водо</w:t>
            </w:r>
            <w:r>
              <w:rPr>
                <w:b/>
                <w:sz w:val="24"/>
                <w:szCs w:val="24"/>
              </w:rPr>
              <w:t>снабжения и</w:t>
            </w:r>
            <w:r w:rsidRPr="00351F70">
              <w:rPr>
                <w:b/>
                <w:sz w:val="24"/>
                <w:szCs w:val="24"/>
              </w:rPr>
              <w:t xml:space="preserve"> водоотведения</w:t>
            </w:r>
            <w:r w:rsidRPr="00045F78">
              <w:rPr>
                <w:b/>
                <w:sz w:val="24"/>
                <w:szCs w:val="24"/>
              </w:rPr>
              <w:t>»</w:t>
            </w:r>
          </w:p>
        </w:tc>
      </w:tr>
      <w:tr w:rsidR="007F4072" w:rsidRPr="00045F78" w:rsidTr="0040786E">
        <w:tc>
          <w:tcPr>
            <w:tcW w:w="253" w:type="pct"/>
            <w:gridSpan w:val="2"/>
          </w:tcPr>
          <w:p w:rsidR="006511D3" w:rsidRPr="00045F78" w:rsidRDefault="006511D3" w:rsidP="00DA14B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.1.</w:t>
            </w:r>
          </w:p>
        </w:tc>
        <w:tc>
          <w:tcPr>
            <w:tcW w:w="1018" w:type="pct"/>
            <w:gridSpan w:val="2"/>
          </w:tcPr>
          <w:p w:rsidR="006511D3" w:rsidRPr="00641C0B" w:rsidRDefault="006511D3" w:rsidP="00DA14B6">
            <w:pPr>
              <w:jc w:val="both"/>
              <w:rPr>
                <w:sz w:val="24"/>
              </w:rPr>
            </w:pPr>
            <w:r w:rsidRPr="00351F70">
              <w:rPr>
                <w:sz w:val="22"/>
              </w:rPr>
              <w:t xml:space="preserve">Расходы на </w:t>
            </w:r>
            <w:r w:rsidRPr="00641C0B">
              <w:rPr>
                <w:sz w:val="24"/>
              </w:rPr>
              <w:t xml:space="preserve">реализацию мероприятий по обслуживанию, ремонту, строительству и </w:t>
            </w:r>
            <w:r w:rsidRPr="00641C0B">
              <w:rPr>
                <w:sz w:val="24"/>
              </w:rPr>
              <w:lastRenderedPageBreak/>
              <w:t>изготовлению проектно-сметной документации сетей коммунальной инфраструктуры</w:t>
            </w: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</w:p>
          <w:p w:rsidR="006511D3" w:rsidRPr="00A20B22" w:rsidRDefault="006511D3" w:rsidP="00DA14B6">
            <w:pPr>
              <w:jc w:val="both"/>
              <w:rPr>
                <w:b/>
                <w:sz w:val="24"/>
              </w:rPr>
            </w:pPr>
            <w:r w:rsidRPr="00A20B22">
              <w:rPr>
                <w:b/>
                <w:sz w:val="24"/>
              </w:rPr>
              <w:t>в том числе:</w:t>
            </w:r>
          </w:p>
          <w:p w:rsidR="0027575D" w:rsidRDefault="0027575D" w:rsidP="00DA14B6">
            <w:pPr>
              <w:jc w:val="both"/>
              <w:rPr>
                <w:sz w:val="24"/>
              </w:rPr>
            </w:pPr>
          </w:p>
          <w:p w:rsidR="0027575D" w:rsidRDefault="00A20B22" w:rsidP="00DA14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7575D">
              <w:rPr>
                <w:sz w:val="24"/>
              </w:rPr>
              <w:t>ремонт сетей холодног</w:t>
            </w:r>
            <w:proofErr w:type="gramStart"/>
            <w:r w:rsidR="0027575D">
              <w:rPr>
                <w:sz w:val="24"/>
              </w:rPr>
              <w:t>о-</w:t>
            </w:r>
            <w:proofErr w:type="gramEnd"/>
            <w:r w:rsidR="0027575D">
              <w:rPr>
                <w:sz w:val="24"/>
              </w:rPr>
              <w:t>, горячего-, тепло- снабжения и водоотведения</w:t>
            </w:r>
            <w:r>
              <w:rPr>
                <w:sz w:val="24"/>
              </w:rPr>
              <w:t>:</w:t>
            </w: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  <w:proofErr w:type="spellStart"/>
            <w:r w:rsidRPr="00641C0B">
              <w:rPr>
                <w:sz w:val="24"/>
              </w:rPr>
              <w:t>Кардымовское</w:t>
            </w:r>
            <w:proofErr w:type="spellEnd"/>
            <w:r w:rsidRPr="00641C0B">
              <w:rPr>
                <w:sz w:val="24"/>
              </w:rPr>
              <w:t xml:space="preserve"> г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Каменское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  <w:proofErr w:type="spellStart"/>
            <w:r w:rsidRPr="00641C0B">
              <w:rPr>
                <w:sz w:val="24"/>
              </w:rPr>
              <w:t>Тюшинское</w:t>
            </w:r>
            <w:proofErr w:type="spellEnd"/>
            <w:r w:rsidRPr="00641C0B">
              <w:rPr>
                <w:sz w:val="24"/>
              </w:rPr>
              <w:t xml:space="preserve">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6511D3" w:rsidRDefault="006511D3" w:rsidP="00DA14B6">
            <w:pPr>
              <w:jc w:val="both"/>
              <w:rPr>
                <w:sz w:val="24"/>
              </w:rPr>
            </w:pPr>
            <w:proofErr w:type="spellStart"/>
            <w:r w:rsidRPr="00641C0B">
              <w:rPr>
                <w:sz w:val="24"/>
              </w:rPr>
              <w:t>Шокинское</w:t>
            </w:r>
            <w:proofErr w:type="spellEnd"/>
            <w:r w:rsidRPr="00641C0B">
              <w:rPr>
                <w:sz w:val="24"/>
              </w:rPr>
              <w:t xml:space="preserve">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</w:p>
          <w:p w:rsidR="0027575D" w:rsidRDefault="0027575D" w:rsidP="00DA14B6">
            <w:pPr>
              <w:jc w:val="both"/>
              <w:rPr>
                <w:sz w:val="24"/>
              </w:rPr>
            </w:pPr>
          </w:p>
          <w:p w:rsidR="00A20B22" w:rsidRDefault="00A20B22" w:rsidP="00601E01">
            <w:pPr>
              <w:jc w:val="both"/>
              <w:rPr>
                <w:sz w:val="24"/>
                <w:szCs w:val="24"/>
              </w:rPr>
            </w:pPr>
          </w:p>
          <w:p w:rsidR="0027575D" w:rsidRDefault="00A20B22" w:rsidP="00601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75D">
              <w:rPr>
                <w:sz w:val="24"/>
                <w:szCs w:val="24"/>
              </w:rPr>
              <w:t>приобретение электрической энергии для объектов коммунального хозяйства</w:t>
            </w:r>
            <w:r>
              <w:rPr>
                <w:sz w:val="24"/>
                <w:szCs w:val="24"/>
              </w:rPr>
              <w:t>:</w:t>
            </w:r>
          </w:p>
          <w:p w:rsidR="0027575D" w:rsidRDefault="0027575D" w:rsidP="0027575D">
            <w:pPr>
              <w:rPr>
                <w:sz w:val="24"/>
                <w:szCs w:val="24"/>
              </w:rPr>
            </w:pPr>
          </w:p>
          <w:p w:rsidR="0027575D" w:rsidRPr="00641C0B" w:rsidRDefault="0027575D" w:rsidP="0027575D">
            <w:pPr>
              <w:jc w:val="both"/>
              <w:rPr>
                <w:sz w:val="24"/>
              </w:rPr>
            </w:pPr>
            <w:proofErr w:type="spellStart"/>
            <w:r w:rsidRPr="00641C0B">
              <w:rPr>
                <w:sz w:val="24"/>
              </w:rPr>
              <w:t>Кардымовское</w:t>
            </w:r>
            <w:proofErr w:type="spellEnd"/>
            <w:r w:rsidRPr="00641C0B">
              <w:rPr>
                <w:sz w:val="24"/>
              </w:rPr>
              <w:t xml:space="preserve"> г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27575D" w:rsidRPr="00641C0B" w:rsidRDefault="0027575D" w:rsidP="0027575D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Каменское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27575D" w:rsidRPr="00641C0B" w:rsidRDefault="0027575D" w:rsidP="0027575D">
            <w:pPr>
              <w:jc w:val="both"/>
              <w:rPr>
                <w:sz w:val="24"/>
              </w:rPr>
            </w:pPr>
            <w:proofErr w:type="spellStart"/>
            <w:r w:rsidRPr="00641C0B">
              <w:rPr>
                <w:sz w:val="24"/>
              </w:rPr>
              <w:t>Тюшинское</w:t>
            </w:r>
            <w:proofErr w:type="spellEnd"/>
            <w:r w:rsidRPr="00641C0B">
              <w:rPr>
                <w:sz w:val="24"/>
              </w:rPr>
              <w:t xml:space="preserve">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27575D" w:rsidRPr="00045F78" w:rsidRDefault="0027575D" w:rsidP="0027575D">
            <w:pPr>
              <w:jc w:val="both"/>
              <w:rPr>
                <w:sz w:val="24"/>
                <w:szCs w:val="24"/>
              </w:rPr>
            </w:pPr>
            <w:proofErr w:type="spellStart"/>
            <w:r w:rsidRPr="00641C0B">
              <w:rPr>
                <w:sz w:val="24"/>
              </w:rPr>
              <w:t>Шокинское</w:t>
            </w:r>
            <w:proofErr w:type="spellEnd"/>
            <w:r w:rsidRPr="00641C0B">
              <w:rPr>
                <w:sz w:val="24"/>
              </w:rPr>
              <w:t xml:space="preserve">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781" w:type="pct"/>
          </w:tcPr>
          <w:p w:rsidR="006511D3" w:rsidRPr="00E47698" w:rsidRDefault="006511D3" w:rsidP="006511D3">
            <w:pPr>
              <w:jc w:val="center"/>
              <w:rPr>
                <w:sz w:val="22"/>
                <w:szCs w:val="22"/>
              </w:rPr>
            </w:pPr>
            <w:r w:rsidRPr="000D649B">
              <w:rPr>
                <w:sz w:val="22"/>
                <w:szCs w:val="22"/>
              </w:rPr>
              <w:lastRenderedPageBreak/>
              <w:t>Администрация муниципального образования «Кардымовски</w:t>
            </w:r>
            <w:r w:rsidRPr="000D649B">
              <w:rPr>
                <w:sz w:val="22"/>
                <w:szCs w:val="22"/>
              </w:rPr>
              <w:lastRenderedPageBreak/>
              <w:t>й район» Смоленской области</w:t>
            </w:r>
          </w:p>
        </w:tc>
        <w:tc>
          <w:tcPr>
            <w:tcW w:w="653" w:type="pct"/>
          </w:tcPr>
          <w:p w:rsidR="006511D3" w:rsidRDefault="006511D3" w:rsidP="00DA14B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lastRenderedPageBreak/>
              <w:t xml:space="preserve">средства бюджетов поселений Кардымовского </w:t>
            </w:r>
          </w:p>
          <w:p w:rsidR="006511D3" w:rsidRPr="00045F78" w:rsidRDefault="006511D3" w:rsidP="00DA1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 xml:space="preserve">района </w:t>
            </w:r>
            <w:r w:rsidRPr="00B5228D">
              <w:rPr>
                <w:sz w:val="24"/>
                <w:szCs w:val="28"/>
              </w:rPr>
              <w:lastRenderedPageBreak/>
              <w:t>Смоленской области</w:t>
            </w:r>
            <w:r w:rsidRPr="00045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gridSpan w:val="2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lastRenderedPageBreak/>
              <w:t>2 600,0</w:t>
            </w: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Pr="006511D3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3324B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11D3" w:rsidRPr="006511D3">
              <w:rPr>
                <w:sz w:val="22"/>
                <w:szCs w:val="22"/>
              </w:rPr>
              <w:t>00,0</w:t>
            </w: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800,0</w:t>
            </w: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800,0</w:t>
            </w:r>
          </w:p>
          <w:p w:rsid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Pr="006511D3" w:rsidRDefault="0063324B" w:rsidP="00407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786E">
              <w:rPr>
                <w:sz w:val="22"/>
                <w:szCs w:val="22"/>
              </w:rPr>
              <w:t>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gridSpan w:val="2"/>
          </w:tcPr>
          <w:p w:rsidR="006511D3" w:rsidRDefault="006511D3" w:rsidP="006511D3">
            <w:pPr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lastRenderedPageBreak/>
              <w:t>3100,0</w:t>
            </w: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E54250" w:rsidP="00651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F041F8">
              <w:rPr>
                <w:sz w:val="22"/>
                <w:szCs w:val="22"/>
              </w:rPr>
              <w:t>00,0</w:t>
            </w:r>
          </w:p>
          <w:p w:rsidR="00F041F8" w:rsidRPr="006511D3" w:rsidRDefault="00F041F8" w:rsidP="00F041F8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800,0</w:t>
            </w:r>
          </w:p>
          <w:p w:rsidR="00F041F8" w:rsidRPr="006511D3" w:rsidRDefault="00F041F8" w:rsidP="00F041F8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800,0</w:t>
            </w:r>
          </w:p>
          <w:p w:rsidR="00F041F8" w:rsidRDefault="00F041F8" w:rsidP="00F041F8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407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27575D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33" w:type="pct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</w:tr>
      <w:tr w:rsidR="00E54250" w:rsidRPr="00045F78" w:rsidTr="0027575D">
        <w:tc>
          <w:tcPr>
            <w:tcW w:w="2052" w:type="pct"/>
            <w:gridSpan w:val="5"/>
          </w:tcPr>
          <w:p w:rsidR="00E54250" w:rsidRPr="00045F78" w:rsidRDefault="00E54250" w:rsidP="00DA14B6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653" w:type="pct"/>
          </w:tcPr>
          <w:p w:rsidR="00E54250" w:rsidRDefault="00E54250" w:rsidP="00DA14B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Кардымовского </w:t>
            </w:r>
          </w:p>
          <w:p w:rsidR="00E54250" w:rsidRPr="00045F78" w:rsidRDefault="00E54250" w:rsidP="00DA1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</w:p>
        </w:tc>
        <w:tc>
          <w:tcPr>
            <w:tcW w:w="475" w:type="pct"/>
            <w:gridSpan w:val="2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2 600,0</w:t>
            </w:r>
          </w:p>
        </w:tc>
        <w:tc>
          <w:tcPr>
            <w:tcW w:w="487" w:type="pct"/>
            <w:gridSpan w:val="2"/>
          </w:tcPr>
          <w:p w:rsidR="00E54250" w:rsidRPr="006511D3" w:rsidRDefault="00E54250" w:rsidP="00D267EF">
            <w:pPr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3100,0</w:t>
            </w: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</w:tr>
      <w:tr w:rsidR="00E54250" w:rsidRPr="00045F78" w:rsidTr="0027575D">
        <w:tc>
          <w:tcPr>
            <w:tcW w:w="2052" w:type="pct"/>
            <w:gridSpan w:val="5"/>
          </w:tcPr>
          <w:p w:rsidR="00E54250" w:rsidRPr="00045F78" w:rsidRDefault="00E54250" w:rsidP="00DA14B6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53" w:type="pct"/>
          </w:tcPr>
          <w:p w:rsidR="00E54250" w:rsidRDefault="00E54250" w:rsidP="00DA14B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Кардымовского </w:t>
            </w:r>
          </w:p>
          <w:p w:rsidR="00E54250" w:rsidRPr="00045F78" w:rsidRDefault="00E54250" w:rsidP="00DA1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</w:p>
        </w:tc>
        <w:tc>
          <w:tcPr>
            <w:tcW w:w="475" w:type="pct"/>
            <w:gridSpan w:val="2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2 600,0</w:t>
            </w:r>
          </w:p>
        </w:tc>
        <w:tc>
          <w:tcPr>
            <w:tcW w:w="487" w:type="pct"/>
            <w:gridSpan w:val="2"/>
          </w:tcPr>
          <w:p w:rsidR="00E54250" w:rsidRPr="006511D3" w:rsidRDefault="00E54250" w:rsidP="00D267EF">
            <w:pPr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3100,0</w:t>
            </w: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11D3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942608" w:rsidRPr="00945738" w:rsidRDefault="0094573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511D3">
        <w:rPr>
          <w:bCs/>
          <w:sz w:val="28"/>
          <w:szCs w:val="28"/>
        </w:rPr>
        <w:tab/>
      </w:r>
      <w:r w:rsidR="00942608" w:rsidRPr="00945738">
        <w:rPr>
          <w:bCs/>
          <w:sz w:val="28"/>
          <w:szCs w:val="28"/>
        </w:rPr>
        <w:t xml:space="preserve">Контроль исполнения настоящего постановления возложить на </w:t>
      </w:r>
      <w:r w:rsidR="00942608" w:rsidRPr="00945738">
        <w:rPr>
          <w:bCs/>
          <w:sz w:val="28"/>
          <w:szCs w:val="28"/>
        </w:rPr>
        <w:lastRenderedPageBreak/>
        <w:t>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="00942608"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 w:rsidR="00F47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6F5" w:rsidRDefault="00AA06F5" w:rsidP="00AA06F5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AA06F5" w:rsidRPr="00DF0A23" w:rsidTr="00D267EF">
        <w:tc>
          <w:tcPr>
            <w:tcW w:w="4641" w:type="dxa"/>
            <w:shd w:val="clear" w:color="auto" w:fill="auto"/>
            <w:hideMark/>
          </w:tcPr>
          <w:p w:rsidR="00AA06F5" w:rsidRDefault="00AA06F5" w:rsidP="00D267EF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AA06F5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AA06F5" w:rsidRPr="00C62383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________________________________</w:t>
            </w:r>
          </w:p>
          <w:p w:rsidR="00AA06F5" w:rsidRPr="00C62383" w:rsidRDefault="00AA06F5" w:rsidP="00D267E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AA06F5" w:rsidRPr="00C62383" w:rsidRDefault="00AA06F5" w:rsidP="00D267EF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A06F5" w:rsidRPr="00C62383" w:rsidRDefault="00AA06F5" w:rsidP="00DA14B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</w:t>
            </w:r>
            <w:r w:rsidR="00D267EF">
              <w:rPr>
                <w:sz w:val="24"/>
                <w:szCs w:val="24"/>
              </w:rPr>
              <w:t xml:space="preserve">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AA06F5" w:rsidRPr="00DF0A23" w:rsidRDefault="00AA06F5" w:rsidP="00AA06F5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D87618" w:rsidRPr="00D87618" w:rsidRDefault="00D87618" w:rsidP="00D87618">
            <w:pPr>
              <w:jc w:val="both"/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ишен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AA06F5" w:rsidRDefault="00D87618" w:rsidP="00D87618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87618" w:rsidRDefault="00D87618" w:rsidP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F87A4A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87618" w:rsidRDefault="00D87618" w:rsidP="00945738"/>
    <w:sectPr w:rsidR="00D87618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D2" w:rsidRDefault="00BE22D2" w:rsidP="00801BC2">
      <w:r>
        <w:separator/>
      </w:r>
    </w:p>
  </w:endnote>
  <w:endnote w:type="continuationSeparator" w:id="0">
    <w:p w:rsidR="00BE22D2" w:rsidRDefault="00BE22D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43" w:rsidRPr="002C3843" w:rsidRDefault="002C3843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95 от 20.02.2023, Подписано ЭП: Смоляков Олег Михайлович, "ГЛАВА МУНИЦИПАЛЬНОГО ОБРАЗОВАНИЯ ""КАРДЫМОВСКИЙ РАЙОН"" СМОЛЕНСКОЙ ОБЛАСТИ" 20.02.2023 16:41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D2" w:rsidRDefault="00BE22D2" w:rsidP="00801BC2">
      <w:r>
        <w:separator/>
      </w:r>
    </w:p>
  </w:footnote>
  <w:footnote w:type="continuationSeparator" w:id="0">
    <w:p w:rsidR="00BE22D2" w:rsidRDefault="00BE22D2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21F1D"/>
    <w:rsid w:val="00025B67"/>
    <w:rsid w:val="000260F3"/>
    <w:rsid w:val="00031D50"/>
    <w:rsid w:val="00037804"/>
    <w:rsid w:val="0004048B"/>
    <w:rsid w:val="00040A34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365C"/>
    <w:rsid w:val="000D3CC9"/>
    <w:rsid w:val="000D6BAC"/>
    <w:rsid w:val="000D6C5E"/>
    <w:rsid w:val="000D726F"/>
    <w:rsid w:val="000D7E0E"/>
    <w:rsid w:val="000E40BB"/>
    <w:rsid w:val="000F7143"/>
    <w:rsid w:val="000F748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5776"/>
    <w:rsid w:val="0019756F"/>
    <w:rsid w:val="001A2BB0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04E7B"/>
    <w:rsid w:val="002115AB"/>
    <w:rsid w:val="0022017F"/>
    <w:rsid w:val="0022528F"/>
    <w:rsid w:val="00226BF7"/>
    <w:rsid w:val="00233749"/>
    <w:rsid w:val="0024212A"/>
    <w:rsid w:val="0024400D"/>
    <w:rsid w:val="00244CC0"/>
    <w:rsid w:val="00247929"/>
    <w:rsid w:val="00251A87"/>
    <w:rsid w:val="0025201E"/>
    <w:rsid w:val="0026014C"/>
    <w:rsid w:val="00262540"/>
    <w:rsid w:val="00265CF9"/>
    <w:rsid w:val="00266998"/>
    <w:rsid w:val="0027575D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3843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06BD1"/>
    <w:rsid w:val="0040786E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E3A"/>
    <w:rsid w:val="004F2336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3B92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1E01"/>
    <w:rsid w:val="006046B5"/>
    <w:rsid w:val="006147FA"/>
    <w:rsid w:val="00616CD6"/>
    <w:rsid w:val="0061728E"/>
    <w:rsid w:val="00621E09"/>
    <w:rsid w:val="00623887"/>
    <w:rsid w:val="00627107"/>
    <w:rsid w:val="0063324B"/>
    <w:rsid w:val="00636DC7"/>
    <w:rsid w:val="00637A48"/>
    <w:rsid w:val="006408D6"/>
    <w:rsid w:val="00643290"/>
    <w:rsid w:val="006511D3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4072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4504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0E"/>
    <w:rsid w:val="00876F30"/>
    <w:rsid w:val="008835DA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D2E61"/>
    <w:rsid w:val="008D394A"/>
    <w:rsid w:val="008E0A2C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3E3"/>
    <w:rsid w:val="00953F29"/>
    <w:rsid w:val="00954038"/>
    <w:rsid w:val="00960AC6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0B22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0E25"/>
    <w:rsid w:val="00A9111A"/>
    <w:rsid w:val="00A935B7"/>
    <w:rsid w:val="00A9388D"/>
    <w:rsid w:val="00A93C9E"/>
    <w:rsid w:val="00A9420A"/>
    <w:rsid w:val="00AA06F5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4B0F"/>
    <w:rsid w:val="00B55150"/>
    <w:rsid w:val="00B66326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B10FA"/>
    <w:rsid w:val="00BB11DC"/>
    <w:rsid w:val="00BB3B63"/>
    <w:rsid w:val="00BB5CEF"/>
    <w:rsid w:val="00BB63D2"/>
    <w:rsid w:val="00BB6971"/>
    <w:rsid w:val="00BC1E60"/>
    <w:rsid w:val="00BC5854"/>
    <w:rsid w:val="00BC7BEA"/>
    <w:rsid w:val="00BD2B26"/>
    <w:rsid w:val="00BE1775"/>
    <w:rsid w:val="00BE22D2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7214"/>
    <w:rsid w:val="00C529D5"/>
    <w:rsid w:val="00C548FA"/>
    <w:rsid w:val="00C63845"/>
    <w:rsid w:val="00C63856"/>
    <w:rsid w:val="00C75D5A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054F8"/>
    <w:rsid w:val="00D1257C"/>
    <w:rsid w:val="00D12A98"/>
    <w:rsid w:val="00D267EF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4250"/>
    <w:rsid w:val="00E55672"/>
    <w:rsid w:val="00E57DF6"/>
    <w:rsid w:val="00E610BC"/>
    <w:rsid w:val="00E62919"/>
    <w:rsid w:val="00E7239F"/>
    <w:rsid w:val="00E77369"/>
    <w:rsid w:val="00E80C12"/>
    <w:rsid w:val="00E82673"/>
    <w:rsid w:val="00E976F3"/>
    <w:rsid w:val="00E97888"/>
    <w:rsid w:val="00EA027D"/>
    <w:rsid w:val="00EA6447"/>
    <w:rsid w:val="00EA7099"/>
    <w:rsid w:val="00EB2D35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41F8"/>
    <w:rsid w:val="00F119ED"/>
    <w:rsid w:val="00F13713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4052-9627-47BF-9D2E-B69C2F8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3-02-21T08:25:00Z</dcterms:created>
  <dcterms:modified xsi:type="dcterms:W3CDTF">2023-02-21T08:25:00Z</dcterms:modified>
</cp:coreProperties>
</file>